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71" w:rsidRPr="002F4BB0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Контролна листа: </w:t>
      </w:r>
      <w:r w:rsidR="005C2B79">
        <w:rPr>
          <w:rFonts w:ascii="Times New Roman" w:eastAsia="Times New Roman" w:hAnsi="Times New Roman" w:cs="Times New Roman"/>
          <w:b/>
          <w:sz w:val="24"/>
          <w:szCs w:val="24"/>
          <w:lang/>
        </w:rPr>
        <w:t>СТУДИЈА О ПРОЦЕНИ УТИЦАЈА</w:t>
      </w:r>
    </w:p>
    <w:p w:rsidR="00446E71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авезе из Закона о </w:t>
      </w:r>
      <w:r w:rsidR="005C2B79">
        <w:rPr>
          <w:rFonts w:ascii="Times New Roman" w:eastAsia="Times New Roman" w:hAnsi="Times New Roman" w:cs="Times New Roman"/>
          <w:sz w:val="24"/>
          <w:szCs w:val="24"/>
          <w:lang/>
        </w:rPr>
        <w:t>процени утицаја на животну средину</w:t>
      </w:r>
    </w:p>
    <w:p w:rsidR="001C4DB5" w:rsidRPr="002F4BB0" w:rsidRDefault="001C4DB5" w:rsidP="00FF377F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</w:p>
    <w:tbl>
      <w:tblPr>
        <w:tblStyle w:val="TableGrid"/>
        <w:tblW w:w="10795" w:type="dxa"/>
        <w:tblInd w:w="-720" w:type="dxa"/>
        <w:tblLook w:val="04A0"/>
      </w:tblPr>
      <w:tblGrid>
        <w:gridCol w:w="4855"/>
        <w:gridCol w:w="5940"/>
      </w:tblGrid>
      <w:tr w:rsidR="00446E71" w:rsidRPr="002F4BB0" w:rsidTr="00C45BA5">
        <w:tc>
          <w:tcPr>
            <w:tcW w:w="10795" w:type="dxa"/>
            <w:gridSpan w:val="2"/>
          </w:tcPr>
          <w:p w:rsidR="00446E71" w:rsidRPr="002F4BB0" w:rsidRDefault="00446E71" w:rsidP="005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одаци о </w:t>
            </w:r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дзираном субјекту</w:t>
            </w: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CC1B2F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авног лица, предузетн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</w:p>
    <w:tbl>
      <w:tblPr>
        <w:tblStyle w:val="TableGrid"/>
        <w:tblW w:w="10800" w:type="dxa"/>
        <w:tblInd w:w="-725" w:type="dxa"/>
        <w:tblLook w:val="04A0"/>
      </w:tblPr>
      <w:tblGrid>
        <w:gridCol w:w="5490"/>
        <w:gridCol w:w="2610"/>
        <w:gridCol w:w="2700"/>
      </w:tblGrid>
      <w:tr w:rsidR="00446E71" w:rsidRPr="002F4BB0" w:rsidTr="00C45BA5">
        <w:tc>
          <w:tcPr>
            <w:tcW w:w="10800" w:type="dxa"/>
            <w:gridSpan w:val="3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446E71" w:rsidRPr="002F4BB0" w:rsidTr="00C45BA5">
        <w:tc>
          <w:tcPr>
            <w:tcW w:w="5490" w:type="dxa"/>
            <w:shd w:val="clear" w:color="auto" w:fill="auto"/>
            <w:vAlign w:val="center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2F4BB0" w:rsidRDefault="00C44EC6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73106571"/>
              </w:sdtPr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2F4BB0" w:rsidRDefault="00C44EC6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10783801"/>
              </w:sdtPr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r w:rsidR="00BA3CE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446E71" w:rsidRPr="002F4BB0" w:rsidTr="00C45BA5">
        <w:tc>
          <w:tcPr>
            <w:tcW w:w="10800" w:type="dxa"/>
            <w:gridSpan w:val="3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</w:p>
    <w:tbl>
      <w:tblPr>
        <w:tblStyle w:val="TableGrid"/>
        <w:tblW w:w="10768" w:type="dxa"/>
        <w:jc w:val="center"/>
        <w:tblLayout w:type="fixed"/>
        <w:tblLook w:val="04A0"/>
      </w:tblPr>
      <w:tblGrid>
        <w:gridCol w:w="629"/>
        <w:gridCol w:w="4576"/>
        <w:gridCol w:w="810"/>
        <w:gridCol w:w="360"/>
        <w:gridCol w:w="717"/>
        <w:gridCol w:w="453"/>
        <w:gridCol w:w="783"/>
        <w:gridCol w:w="68"/>
        <w:gridCol w:w="548"/>
        <w:gridCol w:w="131"/>
        <w:gridCol w:w="489"/>
        <w:gridCol w:w="1204"/>
      </w:tblGrid>
      <w:tr w:rsidR="00446E71" w:rsidRPr="00496A0B" w:rsidTr="00FD572B">
        <w:trPr>
          <w:trHeight w:val="431"/>
          <w:jc w:val="center"/>
        </w:trPr>
        <w:tc>
          <w:tcPr>
            <w:tcW w:w="10768" w:type="dxa"/>
            <w:gridSpan w:val="12"/>
            <w:vAlign w:val="center"/>
          </w:tcPr>
          <w:p w:rsidR="00446E71" w:rsidRPr="00496A0B" w:rsidRDefault="00ED7E23" w:rsidP="00DD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утицаја</w:t>
            </w:r>
          </w:p>
        </w:tc>
      </w:tr>
      <w:tr w:rsidR="00ED7E23" w:rsidRPr="00496A0B" w:rsidTr="00FD572B">
        <w:trPr>
          <w:jc w:val="center"/>
        </w:trPr>
        <w:tc>
          <w:tcPr>
            <w:tcW w:w="629" w:type="dxa"/>
            <w:vAlign w:val="center"/>
          </w:tcPr>
          <w:p w:rsidR="00ED7E23" w:rsidRPr="00496A0B" w:rsidRDefault="00ED7E23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А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7E23" w:rsidRPr="00496A0B" w:rsidRDefault="00421610" w:rsidP="00B10F18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бјекта/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E23" w:rsidRPr="00496A0B" w:rsidRDefault="00ED7E23" w:rsidP="00FF3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06EA6" w:rsidRPr="00496A0B" w:rsidTr="00FD572B">
        <w:trPr>
          <w:trHeight w:val="314"/>
          <w:jc w:val="center"/>
        </w:trPr>
        <w:tc>
          <w:tcPr>
            <w:tcW w:w="629" w:type="dxa"/>
            <w:vMerge w:val="restart"/>
            <w:vAlign w:val="center"/>
          </w:tcPr>
          <w:p w:rsidR="00406EA6" w:rsidRPr="00496A0B" w:rsidRDefault="00406EA6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А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и место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бјекта/а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FF3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06EA6" w:rsidRPr="00496A0B" w:rsidTr="00FD572B">
        <w:trPr>
          <w:jc w:val="center"/>
        </w:trPr>
        <w:tc>
          <w:tcPr>
            <w:tcW w:w="629" w:type="dxa"/>
            <w:vMerge/>
            <w:vAlign w:val="center"/>
          </w:tcPr>
          <w:p w:rsidR="00406EA6" w:rsidRPr="00496A0B" w:rsidRDefault="00406EA6" w:rsidP="00ED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Улица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бјекта/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ED7E2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А3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633545" w:rsidRPr="00496A0B" w:rsidRDefault="00D45CCE" w:rsidP="0044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Колики је 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јектовани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капацитет постројења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/ 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А4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4B5F58" w:rsidRPr="004B5F58" w:rsidRDefault="00542590" w:rsidP="00421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Да ли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е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објекат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/активност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према врсти и критеријуму налази на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I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или 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II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633545" w:rsidRPr="00496A0B" w:rsidRDefault="00C44EC6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99113388"/>
              </w:sdtPr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633545" w:rsidRPr="00496A0B" w:rsidRDefault="00C44EC6" w:rsidP="00633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6249347"/>
              </w:sdtPr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А5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/>
              </w:rPr>
              <w:t>Да ли је</w:t>
            </w:r>
            <w:r w:rsidR="00571CF6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/>
              </w:rPr>
              <w:t xml:space="preserve"> за</w:t>
            </w:r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/>
              </w:rPr>
              <w:t xml:space="preserve">надзирани објекат/активност 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/>
              </w:rPr>
              <w:t xml:space="preserve">издато одобрење за изградњу или употребна дозвола пре 29.12.2004.године 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14774854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94812194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А6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/>
              </w:rPr>
              <w:t>Да ли је почев од 29.12.2004.год. било реконструкције или битне промене технологије, сировина, репроматеријала, енергената и отпада, који нису обухваћени студијом о процени утицаја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28861559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94409158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А7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/>
              </w:rPr>
              <w:t>Да ли је у плану или је започето уклањање постројења или престанак активности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09658901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51751353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А8</w:t>
            </w:r>
          </w:p>
        </w:tc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 ли је од надлежног органа прибављена сагласност на студију процене утицаја пројекта, односно студију затеченог стањаили одлука да није потребна студија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66883013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89137334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ма обавезе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56686227"/>
              </w:sdtPr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25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0D3" w:rsidRPr="002600D3" w:rsidRDefault="00014F35" w:rsidP="002600D3">
            <w:pPr>
              <w:jc w:val="center"/>
              <w:rPr>
                <w:rFonts w:ascii="Times New Roman" w:eastAsia="Century Schoolbook" w:hAnsi="Times New Roman" w:cs="Times New Roman"/>
                <w:i/>
                <w:sz w:val="24"/>
                <w:szCs w:val="24"/>
                <w:lang/>
              </w:rPr>
            </w:pP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/>
              </w:rPr>
              <w:t xml:space="preserve">Контролну листу нема потребе даље попуњавати ако је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/>
              </w:rPr>
              <w:t xml:space="preserve">на А8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/>
              </w:rPr>
              <w:t xml:space="preserve">одговор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/>
              </w:rPr>
              <w:t xml:space="preserve">„НЕ“ или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/>
              </w:rPr>
              <w:t>„Нема обавезе“</w:t>
            </w:r>
            <w:r w:rsidR="002600D3">
              <w:rPr>
                <w:rFonts w:ascii="Times New Roman" w:eastAsia="Century Schoolbook" w:hAnsi="Times New Roman" w:cs="Times New Roman"/>
                <w:i/>
                <w:sz w:val="24"/>
                <w:szCs w:val="24"/>
                <w:lang/>
              </w:rPr>
              <w:t>.</w:t>
            </w:r>
          </w:p>
        </w:tc>
      </w:tr>
      <w:tr w:rsidR="00014F35" w:rsidRPr="00496A0B" w:rsidTr="00B3604C">
        <w:trPr>
          <w:trHeight w:val="462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Б) Ажурирање студије о процени утицај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и потреба ажурирања студије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2551613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1854265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длежном органу поднет потпун захтев за одлучивање о ажурирању студије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61101088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75477347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отребан</w:t>
            </w:r>
          </w:p>
          <w:p w:rsidR="00014F35" w:rsidRPr="00496A0B" w:rsidRDefault="00C44EC6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56455806"/>
              </w:sdtPr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38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) Мере из студије утицаја 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извршене мере заштите предвиђене техничком документацијом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6357355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77228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672679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563261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2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извршене мере заштите у току извођења пројекта (изградње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625382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488664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12044613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8608863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извршене мере заштите током рада пројект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698676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0050461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840897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83782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4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тите од удес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9493299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428745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4332459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11375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5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78726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332491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671764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□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6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након трајног престанка рада објект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177056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316890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0866224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1321566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727815">
        <w:trPr>
          <w:trHeight w:val="336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Г) Мере из одлуке надлежног органа да студија није потребн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Г1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мониторинг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60607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129782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2904692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1265888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800" w:type="dxa"/>
        <w:jc w:val="center"/>
        <w:tblLook w:val="04A0"/>
      </w:tblPr>
      <w:tblGrid>
        <w:gridCol w:w="3600"/>
        <w:gridCol w:w="1800"/>
        <w:gridCol w:w="1800"/>
        <w:gridCol w:w="3600"/>
      </w:tblGrid>
      <w:tr w:rsidR="002F4BB0" w:rsidRPr="002F4BB0" w:rsidTr="00496A0B">
        <w:trPr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2F4BB0" w:rsidTr="00727815">
        <w:trPr>
          <w:trHeight w:val="341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43" w:rsidRDefault="00774743" w:rsidP="002F4BB0">
      <w:pPr>
        <w:spacing w:after="0" w:line="240" w:lineRule="auto"/>
      </w:pPr>
      <w:r>
        <w:separator/>
      </w:r>
    </w:p>
  </w:endnote>
  <w:endnote w:type="continuationSeparator" w:id="1">
    <w:p w:rsidR="00774743" w:rsidRDefault="0077474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78" w:rsidRDefault="00310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C44EC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22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/>
          </w:rPr>
          <w:t>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78" w:rsidRDefault="00310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43" w:rsidRDefault="00774743" w:rsidP="002F4BB0">
      <w:pPr>
        <w:spacing w:after="0" w:line="240" w:lineRule="auto"/>
      </w:pPr>
      <w:r>
        <w:separator/>
      </w:r>
    </w:p>
  </w:footnote>
  <w:footnote w:type="continuationSeparator" w:id="1">
    <w:p w:rsidR="00774743" w:rsidRDefault="0077474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78" w:rsidRDefault="00310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224226" w:rsidRDefault="00224226" w:rsidP="0022422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224226" w:rsidRDefault="00224226" w:rsidP="0022422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hAnsi="Times New Roman" w:cs="Times New Roman"/>
            </w:rPr>
            <w:t>ГРАД КРАЉЕВО-ГРАДСКА УПРАВА</w:t>
          </w:r>
          <w:r>
            <w:rPr>
              <w:rFonts w:ascii="Arial" w:hAnsi="Arial" w:cs="Arial"/>
            </w:rPr>
            <w:t xml:space="preserve">                                                         </w:t>
          </w:r>
          <w:r>
            <w:rPr>
              <w:rFonts w:ascii="Times New Roman" w:hAnsi="Times New Roman" w:cs="Times New Roman"/>
            </w:rPr>
            <w:t>Одељење за инспекцијске послове</w:t>
          </w:r>
        </w:p>
        <w:p w:rsidR="001648BE" w:rsidRPr="001648BE" w:rsidRDefault="00224226" w:rsidP="0022422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>
            <w:rPr>
              <w:rFonts w:ascii="Times New Roman" w:eastAsia="Times New Roman" w:hAnsi="Times New Roman" w:cs="Times New Roman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1648BE" w:rsidRDefault="007070D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6-03</w:t>
          </w:r>
          <w:r w:rsidR="006C5A8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5</w:t>
          </w:r>
        </w:p>
        <w:p w:rsidR="001648BE" w:rsidRPr="001648BE" w:rsidRDefault="001648BE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 w:rsidRPr="001648BE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6C5A8D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27.12</w:t>
          </w:r>
          <w:bookmarkStart w:id="0" w:name="_GoBack"/>
          <w:bookmarkEnd w:id="0"/>
          <w:r w:rsidRPr="00310078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2018.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/>
            </w:rPr>
          </w:pPr>
        </w:p>
      </w:tc>
    </w:tr>
  </w:tbl>
  <w:p w:rsidR="007A3312" w:rsidRDefault="007A33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78" w:rsidRDefault="003100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E71"/>
    <w:rsid w:val="00014F35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6AD6"/>
    <w:rsid w:val="000F6E02"/>
    <w:rsid w:val="00115B07"/>
    <w:rsid w:val="00120C7C"/>
    <w:rsid w:val="00120D03"/>
    <w:rsid w:val="0012169D"/>
    <w:rsid w:val="00132BD1"/>
    <w:rsid w:val="00150DB2"/>
    <w:rsid w:val="00151743"/>
    <w:rsid w:val="00152CDD"/>
    <w:rsid w:val="001648BE"/>
    <w:rsid w:val="00170C93"/>
    <w:rsid w:val="001736A0"/>
    <w:rsid w:val="00183F87"/>
    <w:rsid w:val="00185859"/>
    <w:rsid w:val="001915D3"/>
    <w:rsid w:val="00193F83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24226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66C73"/>
    <w:rsid w:val="0037333B"/>
    <w:rsid w:val="00373E6C"/>
    <w:rsid w:val="003764E8"/>
    <w:rsid w:val="00387886"/>
    <w:rsid w:val="003A4323"/>
    <w:rsid w:val="003B4215"/>
    <w:rsid w:val="003B5C86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5F58"/>
    <w:rsid w:val="004F476B"/>
    <w:rsid w:val="004F4E79"/>
    <w:rsid w:val="004F5961"/>
    <w:rsid w:val="00500526"/>
    <w:rsid w:val="005152FC"/>
    <w:rsid w:val="005167FB"/>
    <w:rsid w:val="0052201A"/>
    <w:rsid w:val="00522732"/>
    <w:rsid w:val="00525D2C"/>
    <w:rsid w:val="00533B85"/>
    <w:rsid w:val="00542590"/>
    <w:rsid w:val="00544EA1"/>
    <w:rsid w:val="00571CF6"/>
    <w:rsid w:val="00582953"/>
    <w:rsid w:val="005A5834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40B"/>
    <w:rsid w:val="00727815"/>
    <w:rsid w:val="007335D7"/>
    <w:rsid w:val="0074327F"/>
    <w:rsid w:val="00747097"/>
    <w:rsid w:val="00754590"/>
    <w:rsid w:val="0077268E"/>
    <w:rsid w:val="00774743"/>
    <w:rsid w:val="0078559D"/>
    <w:rsid w:val="00794BE9"/>
    <w:rsid w:val="007A3312"/>
    <w:rsid w:val="007B2485"/>
    <w:rsid w:val="007B3394"/>
    <w:rsid w:val="007E1CB3"/>
    <w:rsid w:val="00823D19"/>
    <w:rsid w:val="00847755"/>
    <w:rsid w:val="00853666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64F5"/>
    <w:rsid w:val="00934C2A"/>
    <w:rsid w:val="00936CBF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DFB"/>
    <w:rsid w:val="00AD3C83"/>
    <w:rsid w:val="00AD4ED6"/>
    <w:rsid w:val="00B10F18"/>
    <w:rsid w:val="00B1193B"/>
    <w:rsid w:val="00B2486C"/>
    <w:rsid w:val="00B3604C"/>
    <w:rsid w:val="00B472EA"/>
    <w:rsid w:val="00B507AC"/>
    <w:rsid w:val="00B5530E"/>
    <w:rsid w:val="00B56127"/>
    <w:rsid w:val="00B57076"/>
    <w:rsid w:val="00B6011C"/>
    <w:rsid w:val="00B709D7"/>
    <w:rsid w:val="00B75429"/>
    <w:rsid w:val="00B83593"/>
    <w:rsid w:val="00B87F44"/>
    <w:rsid w:val="00BA352C"/>
    <w:rsid w:val="00BA3CE1"/>
    <w:rsid w:val="00BB468B"/>
    <w:rsid w:val="00BD2B6D"/>
    <w:rsid w:val="00BE1651"/>
    <w:rsid w:val="00BE5F2C"/>
    <w:rsid w:val="00BE65EE"/>
    <w:rsid w:val="00C02FD5"/>
    <w:rsid w:val="00C1186E"/>
    <w:rsid w:val="00C1796E"/>
    <w:rsid w:val="00C25324"/>
    <w:rsid w:val="00C44EC6"/>
    <w:rsid w:val="00C45BA5"/>
    <w:rsid w:val="00C521BF"/>
    <w:rsid w:val="00C53258"/>
    <w:rsid w:val="00C65B7B"/>
    <w:rsid w:val="00C67412"/>
    <w:rsid w:val="00C8357B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21057"/>
    <w:rsid w:val="00D45CCE"/>
    <w:rsid w:val="00D72CE0"/>
    <w:rsid w:val="00D80D84"/>
    <w:rsid w:val="00D9141A"/>
    <w:rsid w:val="00DA1973"/>
    <w:rsid w:val="00DA5E96"/>
    <w:rsid w:val="00DA72A2"/>
    <w:rsid w:val="00DD433D"/>
    <w:rsid w:val="00DE6B68"/>
    <w:rsid w:val="00DF21BD"/>
    <w:rsid w:val="00E12630"/>
    <w:rsid w:val="00E55E1C"/>
    <w:rsid w:val="00EA051A"/>
    <w:rsid w:val="00EB05F2"/>
    <w:rsid w:val="00EB319C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6AB2-4ECA-4B9C-92ED-48DC333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3</cp:revision>
  <dcterms:created xsi:type="dcterms:W3CDTF">2018-12-27T13:43:00Z</dcterms:created>
  <dcterms:modified xsi:type="dcterms:W3CDTF">2019-05-08T07:32:00Z</dcterms:modified>
</cp:coreProperties>
</file>